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4F" w:rsidRDefault="00942E4F" w:rsidP="000677D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11F8" w:rsidRDefault="00F711F8" w:rsidP="00F711F8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1969770" cy="765175"/>
            <wp:effectExtent l="19050" t="0" r="0" b="0"/>
            <wp:docPr id="4" name="2 Imagen" descr="logo cent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Imagen" descr="logo centrad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545" cy="7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8" w:rsidRDefault="00F711F8" w:rsidP="000677D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59DC" w:rsidRPr="00763AC1" w:rsidRDefault="000677D4" w:rsidP="000677D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3AC1">
        <w:rPr>
          <w:rFonts w:ascii="Arial" w:hAnsi="Arial" w:cs="Arial"/>
          <w:b/>
          <w:sz w:val="22"/>
          <w:szCs w:val="22"/>
          <w:u w:val="single"/>
        </w:rPr>
        <w:t>ANEXO I</w:t>
      </w:r>
      <w:r w:rsidR="003059DC" w:rsidRPr="00763A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677D4" w:rsidRPr="00763AC1" w:rsidRDefault="003061D4" w:rsidP="000677D4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3AC1">
        <w:rPr>
          <w:rFonts w:ascii="Arial" w:hAnsi="Arial" w:cs="Arial"/>
          <w:b/>
          <w:i/>
          <w:sz w:val="20"/>
          <w:szCs w:val="20"/>
        </w:rPr>
        <w:t>(CUMPLIMENTAR EN MAYUSCULAS)</w:t>
      </w:r>
    </w:p>
    <w:p w:rsidR="00C94B98" w:rsidRPr="00FE3493" w:rsidRDefault="00C94B98" w:rsidP="00C94B98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B2955">
        <w:rPr>
          <w:rFonts w:ascii="Arial" w:hAnsi="Arial" w:cs="Arial"/>
          <w:b/>
          <w:sz w:val="22"/>
          <w:szCs w:val="22"/>
        </w:rPr>
        <w:t xml:space="preserve"> </w:t>
      </w:r>
      <w:r w:rsidRPr="00FE3493">
        <w:rPr>
          <w:rFonts w:ascii="Arial" w:hAnsi="Arial" w:cs="Arial"/>
          <w:b/>
          <w:sz w:val="20"/>
          <w:szCs w:val="20"/>
        </w:rPr>
        <w:t>AYUDAS ECONÓMICAS A UNIDADES FAMILIARES O DE CONVIVENCIA RESIDENTES EN MUNICIPIOS DE LA PROVINCIA DE VALLADOLID DE MENOS DE 20.000 HABITANTES, PARA HACER FRENTE AL COSTE DEL SUMINISTRO ELÉCTRICO.</w:t>
      </w:r>
    </w:p>
    <w:p w:rsidR="00C94B98" w:rsidRDefault="00C94B98" w:rsidP="003059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F711F8" w:rsidRDefault="00F711F8" w:rsidP="003059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F711F8" w:rsidRPr="00FE3493" w:rsidRDefault="00F711F8" w:rsidP="003059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677D4" w:rsidRPr="00FE3493" w:rsidRDefault="00FD162F" w:rsidP="003059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>DATOS DEL INTERESADO/A</w:t>
      </w:r>
    </w:p>
    <w:p w:rsidR="000677D4" w:rsidRPr="00FE3493" w:rsidRDefault="000677D4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677D4" w:rsidRPr="00FE3493" w:rsidRDefault="000677D4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 xml:space="preserve">Nombre y </w:t>
      </w:r>
      <w:proofErr w:type="gramStart"/>
      <w:r w:rsidRPr="00FE3493">
        <w:rPr>
          <w:rFonts w:ascii="Arial" w:hAnsi="Arial" w:cs="Arial"/>
          <w:sz w:val="20"/>
          <w:szCs w:val="20"/>
        </w:rPr>
        <w:t>apellidos …</w:t>
      </w:r>
      <w:proofErr w:type="gramEnd"/>
      <w:r w:rsidRPr="00FE3493">
        <w:rPr>
          <w:rFonts w:ascii="Arial" w:hAnsi="Arial" w:cs="Arial"/>
          <w:sz w:val="20"/>
          <w:szCs w:val="20"/>
        </w:rPr>
        <w:t>…………………………………………………………….…………</w:t>
      </w:r>
      <w:r w:rsidR="005A1F2A" w:rsidRPr="00FE3493">
        <w:rPr>
          <w:rFonts w:ascii="Arial" w:hAnsi="Arial" w:cs="Arial"/>
          <w:sz w:val="20"/>
          <w:szCs w:val="20"/>
        </w:rPr>
        <w:t>….</w:t>
      </w:r>
    </w:p>
    <w:p w:rsidR="000677D4" w:rsidRPr="00FE3493" w:rsidRDefault="000677D4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DNI</w:t>
      </w:r>
      <w:r w:rsidR="0088218C" w:rsidRPr="00FE3493">
        <w:rPr>
          <w:rFonts w:ascii="Arial" w:hAnsi="Arial" w:cs="Arial"/>
          <w:sz w:val="20"/>
          <w:szCs w:val="20"/>
        </w:rPr>
        <w:t>/NIE</w:t>
      </w:r>
      <w:r w:rsidRPr="00FE3493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FE3493">
        <w:rPr>
          <w:rFonts w:ascii="Arial" w:hAnsi="Arial" w:cs="Arial"/>
          <w:sz w:val="20"/>
          <w:szCs w:val="20"/>
        </w:rPr>
        <w:t>..</w:t>
      </w:r>
      <w:proofErr w:type="gramEnd"/>
      <w:r w:rsidRPr="00FE3493">
        <w:rPr>
          <w:rFonts w:ascii="Arial" w:hAnsi="Arial" w:cs="Arial"/>
          <w:sz w:val="20"/>
          <w:szCs w:val="20"/>
        </w:rPr>
        <w:t>…………………..………………….. Teléfono/</w:t>
      </w:r>
      <w:proofErr w:type="gramStart"/>
      <w:r w:rsidRPr="00FE3493">
        <w:rPr>
          <w:rFonts w:ascii="Arial" w:hAnsi="Arial" w:cs="Arial"/>
          <w:sz w:val="20"/>
          <w:szCs w:val="20"/>
        </w:rPr>
        <w:t>s .</w:t>
      </w:r>
      <w:proofErr w:type="gramEnd"/>
      <w:r w:rsidRPr="00FE3493">
        <w:rPr>
          <w:rFonts w:ascii="Arial" w:hAnsi="Arial" w:cs="Arial"/>
          <w:sz w:val="20"/>
          <w:szCs w:val="20"/>
        </w:rPr>
        <w:t>…………..……………....</w:t>
      </w:r>
      <w:r w:rsidR="0088218C" w:rsidRPr="00FE3493">
        <w:rPr>
          <w:rFonts w:ascii="Arial" w:hAnsi="Arial" w:cs="Arial"/>
          <w:sz w:val="20"/>
          <w:szCs w:val="20"/>
        </w:rPr>
        <w:t>.....</w:t>
      </w:r>
    </w:p>
    <w:p w:rsidR="000677D4" w:rsidRPr="00FE3493" w:rsidRDefault="000677D4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Correo electrónico ………………………………………………………………</w:t>
      </w:r>
      <w:r w:rsidR="005A1F2A" w:rsidRPr="00FE3493">
        <w:rPr>
          <w:rFonts w:ascii="Arial" w:hAnsi="Arial" w:cs="Arial"/>
          <w:sz w:val="20"/>
          <w:szCs w:val="20"/>
        </w:rPr>
        <w:t>…</w:t>
      </w:r>
      <w:r w:rsidRPr="00FE3493">
        <w:rPr>
          <w:rFonts w:ascii="Arial" w:hAnsi="Arial" w:cs="Arial"/>
          <w:sz w:val="20"/>
          <w:szCs w:val="20"/>
        </w:rPr>
        <w:t xml:space="preserve">…………… </w:t>
      </w:r>
    </w:p>
    <w:p w:rsidR="000677D4" w:rsidRPr="00FE3493" w:rsidRDefault="000677D4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Domicilio…………………………………………… Localidad ……………………………… Código Postal …………</w:t>
      </w:r>
    </w:p>
    <w:p w:rsidR="000677D4" w:rsidRPr="00FE3493" w:rsidRDefault="000677D4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711F8" w:rsidRDefault="00F711F8" w:rsidP="003059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06A77" w:rsidRPr="00FE3493" w:rsidRDefault="00FD162F" w:rsidP="003059D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>DATOS DEL REPRESENTANTE LEGAL (EN SU CASO)</w:t>
      </w:r>
    </w:p>
    <w:p w:rsidR="00C94B98" w:rsidRPr="00FE3493" w:rsidRDefault="00C94B98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06A77" w:rsidRPr="00FE3493" w:rsidRDefault="00506A77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 xml:space="preserve">Nombre y </w:t>
      </w:r>
      <w:proofErr w:type="gramStart"/>
      <w:r w:rsidRPr="00FE3493">
        <w:rPr>
          <w:rFonts w:ascii="Arial" w:hAnsi="Arial" w:cs="Arial"/>
          <w:sz w:val="20"/>
          <w:szCs w:val="20"/>
        </w:rPr>
        <w:t>apellidos …</w:t>
      </w:r>
      <w:proofErr w:type="gramEnd"/>
      <w:r w:rsidRPr="00FE3493">
        <w:rPr>
          <w:rFonts w:ascii="Arial" w:hAnsi="Arial" w:cs="Arial"/>
          <w:sz w:val="20"/>
          <w:szCs w:val="20"/>
        </w:rPr>
        <w:t>…………………………………………………………….…………….</w:t>
      </w:r>
    </w:p>
    <w:p w:rsidR="00506A77" w:rsidRPr="00FE3493" w:rsidRDefault="00506A77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DNI/NIE …</w:t>
      </w:r>
      <w:proofErr w:type="gramStart"/>
      <w:r w:rsidRPr="00FE3493">
        <w:rPr>
          <w:rFonts w:ascii="Arial" w:hAnsi="Arial" w:cs="Arial"/>
          <w:sz w:val="20"/>
          <w:szCs w:val="20"/>
        </w:rPr>
        <w:t>..</w:t>
      </w:r>
      <w:proofErr w:type="gramEnd"/>
      <w:r w:rsidRPr="00FE3493">
        <w:rPr>
          <w:rFonts w:ascii="Arial" w:hAnsi="Arial" w:cs="Arial"/>
          <w:sz w:val="20"/>
          <w:szCs w:val="20"/>
        </w:rPr>
        <w:t>…………………..………………….. Teléfono/</w:t>
      </w:r>
      <w:proofErr w:type="gramStart"/>
      <w:r w:rsidRPr="00FE3493">
        <w:rPr>
          <w:rFonts w:ascii="Arial" w:hAnsi="Arial" w:cs="Arial"/>
          <w:sz w:val="20"/>
          <w:szCs w:val="20"/>
        </w:rPr>
        <w:t>s .</w:t>
      </w:r>
      <w:proofErr w:type="gramEnd"/>
      <w:r w:rsidRPr="00FE3493">
        <w:rPr>
          <w:rFonts w:ascii="Arial" w:hAnsi="Arial" w:cs="Arial"/>
          <w:sz w:val="20"/>
          <w:szCs w:val="20"/>
        </w:rPr>
        <w:t>…………..…………….........</w:t>
      </w:r>
    </w:p>
    <w:p w:rsidR="00506A77" w:rsidRPr="00FE3493" w:rsidRDefault="00506A77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 xml:space="preserve">Correo electrónico ……………………………………………………………………………… </w:t>
      </w:r>
    </w:p>
    <w:p w:rsidR="00506A77" w:rsidRPr="00FE3493" w:rsidRDefault="00506A77" w:rsidP="003059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711F8" w:rsidRDefault="00F711F8" w:rsidP="003059DC">
      <w:pPr>
        <w:rPr>
          <w:rFonts w:ascii="Arial" w:hAnsi="Arial" w:cs="Arial"/>
          <w:b/>
          <w:sz w:val="20"/>
          <w:szCs w:val="20"/>
        </w:rPr>
      </w:pPr>
    </w:p>
    <w:p w:rsidR="000677D4" w:rsidRPr="00FE3493" w:rsidRDefault="000677D4" w:rsidP="003059DC">
      <w:pPr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>SOLICITA AYUDA ECONÓMICA</w:t>
      </w:r>
      <w:r w:rsidR="001C7FF0">
        <w:rPr>
          <w:rFonts w:ascii="Arial" w:hAnsi="Arial" w:cs="Arial"/>
          <w:b/>
          <w:sz w:val="20"/>
          <w:szCs w:val="20"/>
        </w:rPr>
        <w:t xml:space="preserve"> por importe </w:t>
      </w:r>
      <w:proofErr w:type="gramStart"/>
      <w:r w:rsidR="001C7FF0">
        <w:rPr>
          <w:rFonts w:ascii="Arial" w:hAnsi="Arial" w:cs="Arial"/>
          <w:b/>
          <w:sz w:val="20"/>
          <w:szCs w:val="20"/>
        </w:rPr>
        <w:t>de …</w:t>
      </w:r>
      <w:proofErr w:type="gramEnd"/>
      <w:r w:rsidR="001C7FF0">
        <w:rPr>
          <w:rFonts w:ascii="Arial" w:hAnsi="Arial" w:cs="Arial"/>
          <w:b/>
          <w:sz w:val="20"/>
          <w:szCs w:val="20"/>
        </w:rPr>
        <w:t>……………….</w:t>
      </w:r>
      <w:r w:rsidRPr="00FE3493">
        <w:rPr>
          <w:rFonts w:ascii="Arial" w:hAnsi="Arial" w:cs="Arial"/>
          <w:sz w:val="20"/>
          <w:szCs w:val="20"/>
        </w:rPr>
        <w:t xml:space="preserve"> para</w:t>
      </w:r>
      <w:r w:rsidR="00FE3493" w:rsidRPr="00FE3493">
        <w:rPr>
          <w:rFonts w:ascii="Arial" w:hAnsi="Arial" w:cs="Arial"/>
          <w:sz w:val="20"/>
          <w:szCs w:val="20"/>
        </w:rPr>
        <w:t xml:space="preserve"> hacer frente al coste del suministro eléctrico</w:t>
      </w:r>
      <w:r w:rsidR="001C7FF0">
        <w:rPr>
          <w:rFonts w:ascii="Arial" w:hAnsi="Arial" w:cs="Arial"/>
          <w:sz w:val="20"/>
          <w:szCs w:val="20"/>
        </w:rPr>
        <w:t xml:space="preserve"> correspondiente a  facturas </w:t>
      </w:r>
      <w:r w:rsidR="00FE3493" w:rsidRPr="00FE3493">
        <w:rPr>
          <w:rFonts w:ascii="Arial" w:hAnsi="Arial" w:cs="Arial"/>
          <w:sz w:val="20"/>
          <w:szCs w:val="20"/>
        </w:rPr>
        <w:t xml:space="preserve"> de</w:t>
      </w:r>
      <w:r w:rsidR="001C7FF0">
        <w:rPr>
          <w:rFonts w:ascii="Arial" w:hAnsi="Arial" w:cs="Arial"/>
          <w:sz w:val="20"/>
          <w:szCs w:val="20"/>
        </w:rPr>
        <w:t>l período subvencionable (de</w:t>
      </w:r>
      <w:r w:rsidR="00FE3493" w:rsidRPr="00FE3493">
        <w:rPr>
          <w:rFonts w:ascii="Arial" w:hAnsi="Arial" w:cs="Arial"/>
          <w:sz w:val="20"/>
          <w:szCs w:val="20"/>
        </w:rPr>
        <w:t xml:space="preserve"> de junio a septiembre de 2021</w:t>
      </w:r>
      <w:r w:rsidR="001C7FF0">
        <w:rPr>
          <w:rFonts w:ascii="Arial" w:hAnsi="Arial" w:cs="Arial"/>
          <w:sz w:val="20"/>
          <w:szCs w:val="20"/>
        </w:rPr>
        <w:t xml:space="preserve">)  </w:t>
      </w:r>
    </w:p>
    <w:p w:rsidR="00FE3493" w:rsidRDefault="00FE3493" w:rsidP="003059DC">
      <w:pPr>
        <w:rPr>
          <w:rFonts w:ascii="Arial" w:hAnsi="Arial" w:cs="Arial"/>
          <w:sz w:val="20"/>
          <w:szCs w:val="20"/>
        </w:rPr>
      </w:pPr>
    </w:p>
    <w:p w:rsidR="00F711F8" w:rsidRPr="00FE3493" w:rsidRDefault="00F711F8" w:rsidP="003059DC">
      <w:pPr>
        <w:rPr>
          <w:rFonts w:ascii="Arial" w:hAnsi="Arial" w:cs="Arial"/>
          <w:sz w:val="20"/>
          <w:szCs w:val="20"/>
        </w:rPr>
      </w:pPr>
    </w:p>
    <w:p w:rsidR="000677D4" w:rsidRPr="00FE3493" w:rsidRDefault="000677D4" w:rsidP="003059DC">
      <w:pPr>
        <w:rPr>
          <w:rFonts w:ascii="Arial" w:hAnsi="Arial" w:cs="Arial"/>
          <w:b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DECLARA (señalar lo que </w:t>
      </w:r>
      <w:r w:rsidR="001367C3" w:rsidRPr="00FE3493">
        <w:rPr>
          <w:rFonts w:ascii="Arial" w:hAnsi="Arial" w:cs="Arial"/>
          <w:b/>
          <w:sz w:val="20"/>
          <w:szCs w:val="20"/>
        </w:rPr>
        <w:t>proceda</w:t>
      </w:r>
      <w:r w:rsidRPr="00FE3493">
        <w:rPr>
          <w:rFonts w:ascii="Arial" w:hAnsi="Arial" w:cs="Arial"/>
          <w:b/>
          <w:sz w:val="20"/>
          <w:szCs w:val="20"/>
        </w:rPr>
        <w:t>):</w:t>
      </w:r>
    </w:p>
    <w:p w:rsidR="00F57E95" w:rsidRPr="00FE3493" w:rsidRDefault="000677D4" w:rsidP="00FE3493">
      <w:pPr>
        <w:pStyle w:val="Textoindependiente3"/>
        <w:rPr>
          <w:rFonts w:cs="Arial"/>
          <w:sz w:val="20"/>
        </w:rPr>
      </w:pPr>
      <w:bookmarkStart w:id="0" w:name="_Hlk85364805"/>
      <w:r w:rsidRPr="00FE3493">
        <w:rPr>
          <w:rFonts w:cs="Arial"/>
          <w:b/>
          <w:sz w:val="20"/>
        </w:rPr>
        <w:t>□</w:t>
      </w:r>
      <w:bookmarkEnd w:id="0"/>
      <w:r w:rsidRPr="00FE3493">
        <w:rPr>
          <w:rFonts w:cs="Arial"/>
          <w:sz w:val="20"/>
        </w:rPr>
        <w:t xml:space="preserve">Que cumple las condiciones previstas en la base </w:t>
      </w:r>
      <w:r w:rsidR="00C618B9" w:rsidRPr="00FE3493">
        <w:rPr>
          <w:rFonts w:cs="Arial"/>
          <w:sz w:val="20"/>
        </w:rPr>
        <w:t>cuarta</w:t>
      </w:r>
      <w:r w:rsidRPr="00FE3493">
        <w:rPr>
          <w:rFonts w:cs="Arial"/>
          <w:sz w:val="20"/>
        </w:rPr>
        <w:t xml:space="preserve"> de la convocatoria.</w:t>
      </w:r>
    </w:p>
    <w:p w:rsidR="000677D4" w:rsidRPr="00FE3493" w:rsidRDefault="000677D4" w:rsidP="003059DC">
      <w:pPr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□ </w:t>
      </w:r>
      <w:r w:rsidRPr="00FE3493">
        <w:rPr>
          <w:rFonts w:ascii="Arial" w:hAnsi="Arial" w:cs="Arial"/>
          <w:sz w:val="20"/>
          <w:szCs w:val="20"/>
        </w:rPr>
        <w:t xml:space="preserve">Que </w:t>
      </w:r>
      <w:r w:rsidR="00796937" w:rsidRPr="00FE3493">
        <w:rPr>
          <w:rFonts w:ascii="Arial" w:hAnsi="Arial" w:cs="Arial"/>
          <w:b/>
          <w:sz w:val="20"/>
          <w:szCs w:val="20"/>
        </w:rPr>
        <w:t>NO</w:t>
      </w:r>
      <w:r w:rsidRPr="00FE3493">
        <w:rPr>
          <w:rFonts w:ascii="Arial" w:hAnsi="Arial" w:cs="Arial"/>
          <w:sz w:val="20"/>
          <w:szCs w:val="20"/>
        </w:rPr>
        <w:t xml:space="preserve"> está incurso/a en ninguna de las prohibiciones para obtener la condición de beneficiario/a de subvenciones previstas en el art. 13.2 LGS, en lo que le resulte de aplicación.</w:t>
      </w:r>
    </w:p>
    <w:p w:rsidR="000677D4" w:rsidRPr="00FE3493" w:rsidRDefault="000677D4" w:rsidP="003059DC">
      <w:pPr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□ </w:t>
      </w:r>
      <w:r w:rsidRPr="00FE3493">
        <w:rPr>
          <w:rFonts w:ascii="Arial" w:hAnsi="Arial" w:cs="Arial"/>
          <w:sz w:val="20"/>
          <w:szCs w:val="20"/>
        </w:rPr>
        <w:t xml:space="preserve">Que  </w:t>
      </w:r>
      <w:r w:rsidR="00796937" w:rsidRPr="00FE3493">
        <w:rPr>
          <w:rFonts w:ascii="Arial" w:hAnsi="Arial" w:cs="Arial"/>
          <w:b/>
          <w:sz w:val="20"/>
          <w:szCs w:val="20"/>
        </w:rPr>
        <w:t>SE ENCUENTRA</w:t>
      </w:r>
      <w:r w:rsidRPr="00FE3493">
        <w:rPr>
          <w:rFonts w:ascii="Arial" w:hAnsi="Arial" w:cs="Arial"/>
          <w:sz w:val="20"/>
          <w:szCs w:val="20"/>
        </w:rPr>
        <w:t>, en estos momentos, al corriente en el cumplimiento de sus obligaciones tributarias  y con la Seguridad Social.</w:t>
      </w:r>
    </w:p>
    <w:p w:rsidR="00796937" w:rsidRPr="00FE3493" w:rsidRDefault="00796937" w:rsidP="003059DC">
      <w:pPr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□ </w:t>
      </w:r>
      <w:r w:rsidRPr="00FE3493">
        <w:rPr>
          <w:rFonts w:ascii="Arial" w:hAnsi="Arial" w:cs="Arial"/>
          <w:sz w:val="20"/>
          <w:szCs w:val="20"/>
        </w:rPr>
        <w:t xml:space="preserve">Que </w:t>
      </w:r>
      <w:r w:rsidRPr="00FE3493">
        <w:rPr>
          <w:rFonts w:ascii="Arial" w:hAnsi="Arial" w:cs="Arial"/>
          <w:b/>
          <w:sz w:val="20"/>
          <w:szCs w:val="20"/>
        </w:rPr>
        <w:t>NO</w:t>
      </w:r>
      <w:r w:rsidRPr="00FE3493">
        <w:rPr>
          <w:rFonts w:ascii="Arial" w:hAnsi="Arial" w:cs="Arial"/>
          <w:sz w:val="20"/>
          <w:szCs w:val="20"/>
        </w:rPr>
        <w:t xml:space="preserve"> tiene deudas tributarias vencidas pendientes de pago con la Diputación Provincial de Valladolid.</w:t>
      </w:r>
    </w:p>
    <w:p w:rsidR="00506A77" w:rsidRPr="00FE3493" w:rsidRDefault="000677D4" w:rsidP="003059DC">
      <w:pPr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□ </w:t>
      </w:r>
      <w:r w:rsidRPr="00FE3493">
        <w:rPr>
          <w:rFonts w:ascii="Arial" w:hAnsi="Arial" w:cs="Arial"/>
          <w:sz w:val="20"/>
          <w:szCs w:val="20"/>
        </w:rPr>
        <w:t xml:space="preserve">Que </w:t>
      </w:r>
      <w:r w:rsidRPr="00FE3493">
        <w:rPr>
          <w:rFonts w:ascii="Arial" w:hAnsi="Arial" w:cs="Arial"/>
          <w:b/>
          <w:sz w:val="20"/>
          <w:szCs w:val="20"/>
        </w:rPr>
        <w:t>NO</w:t>
      </w:r>
      <w:r w:rsidRPr="00FE3493">
        <w:rPr>
          <w:rFonts w:ascii="Arial" w:hAnsi="Arial" w:cs="Arial"/>
          <w:sz w:val="20"/>
          <w:szCs w:val="20"/>
        </w:rPr>
        <w:t xml:space="preserve"> ha solicitado o le ha sido concedida </w:t>
      </w:r>
      <w:r w:rsidR="00FE3493" w:rsidRPr="00FE3493">
        <w:rPr>
          <w:rFonts w:ascii="Arial" w:hAnsi="Arial" w:cs="Arial"/>
          <w:sz w:val="20"/>
          <w:szCs w:val="20"/>
        </w:rPr>
        <w:t xml:space="preserve">ayuda o bonificación </w:t>
      </w:r>
      <w:r w:rsidRPr="00FE3493">
        <w:rPr>
          <w:rFonts w:ascii="Arial" w:hAnsi="Arial" w:cs="Arial"/>
          <w:sz w:val="20"/>
          <w:szCs w:val="20"/>
        </w:rPr>
        <w:t>alguna para la misma finalidad por parte de instituciones públicas o privadas.</w:t>
      </w:r>
    </w:p>
    <w:p w:rsidR="000677D4" w:rsidRPr="00FE3493" w:rsidRDefault="000677D4" w:rsidP="003059DC">
      <w:pPr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□ </w:t>
      </w:r>
      <w:r w:rsidRPr="00FE3493">
        <w:rPr>
          <w:rFonts w:ascii="Arial" w:hAnsi="Arial" w:cs="Arial"/>
          <w:sz w:val="20"/>
          <w:szCs w:val="20"/>
        </w:rPr>
        <w:t xml:space="preserve">Que </w:t>
      </w:r>
      <w:r w:rsidRPr="00FE3493">
        <w:rPr>
          <w:rFonts w:ascii="Arial" w:hAnsi="Arial" w:cs="Arial"/>
          <w:b/>
          <w:sz w:val="20"/>
          <w:szCs w:val="20"/>
        </w:rPr>
        <w:t>SÍ</w:t>
      </w:r>
      <w:r w:rsidRPr="00FE3493">
        <w:rPr>
          <w:rFonts w:ascii="Arial" w:hAnsi="Arial" w:cs="Arial"/>
          <w:sz w:val="20"/>
          <w:szCs w:val="20"/>
        </w:rPr>
        <w:t xml:space="preserve"> ha solicitado o le ha sido concedida </w:t>
      </w:r>
      <w:r w:rsidR="00FE3493" w:rsidRPr="00FE3493">
        <w:rPr>
          <w:rFonts w:ascii="Arial" w:hAnsi="Arial" w:cs="Arial"/>
          <w:sz w:val="20"/>
          <w:szCs w:val="20"/>
        </w:rPr>
        <w:t xml:space="preserve">ayuda o bonificación </w:t>
      </w:r>
      <w:r w:rsidRPr="00FE3493">
        <w:rPr>
          <w:rFonts w:ascii="Arial" w:hAnsi="Arial" w:cs="Arial"/>
          <w:sz w:val="20"/>
          <w:szCs w:val="20"/>
        </w:rPr>
        <w:t xml:space="preserve">para la misma finalidad por parte de instituciones públicas o privadas. </w:t>
      </w:r>
    </w:p>
    <w:p w:rsidR="000677D4" w:rsidRPr="00FE3493" w:rsidRDefault="000677D4" w:rsidP="003059DC">
      <w:pPr>
        <w:jc w:val="both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i/>
          <w:sz w:val="20"/>
          <w:szCs w:val="20"/>
        </w:rPr>
        <w:t>En este caso deberá indicarse la entidad concedente y el importe</w:t>
      </w:r>
      <w:r w:rsidRPr="00FE3493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r w:rsidR="005A1F2A" w:rsidRPr="00FE3493">
        <w:rPr>
          <w:rFonts w:ascii="Arial" w:hAnsi="Arial" w:cs="Arial"/>
          <w:sz w:val="20"/>
          <w:szCs w:val="20"/>
        </w:rPr>
        <w:t>……………………………………….</w:t>
      </w:r>
    </w:p>
    <w:p w:rsidR="00ED0B24" w:rsidRPr="00FE3493" w:rsidRDefault="00ED0B24" w:rsidP="0067176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3493">
        <w:rPr>
          <w:rFonts w:ascii="Arial" w:hAnsi="Arial" w:cs="Arial"/>
          <w:b/>
          <w:sz w:val="20"/>
          <w:szCs w:val="20"/>
        </w:rPr>
        <w:t xml:space="preserve">□ </w:t>
      </w:r>
      <w:r w:rsidRPr="00FE3493">
        <w:rPr>
          <w:rFonts w:ascii="Arial" w:hAnsi="Arial" w:cs="Arial"/>
          <w:sz w:val="20"/>
          <w:szCs w:val="20"/>
        </w:rPr>
        <w:t>Que, en caso de resultar beneficiario, solicita el ingreso en la cuenta corriente nº IBAN</w:t>
      </w:r>
      <w:r w:rsidRPr="00FE3493">
        <w:rPr>
          <w:rFonts w:ascii="Arial" w:hAnsi="Arial" w:cs="Arial"/>
          <w:b/>
          <w:sz w:val="20"/>
          <w:szCs w:val="20"/>
        </w:rPr>
        <w:t xml:space="preserve"> </w:t>
      </w:r>
    </w:p>
    <w:p w:rsidR="00ED0B24" w:rsidRDefault="00ED0B24" w:rsidP="0067176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E3493">
        <w:rPr>
          <w:rFonts w:ascii="Arial" w:hAnsi="Arial" w:cs="Arial"/>
          <w:sz w:val="20"/>
          <w:szCs w:val="20"/>
          <w:u w:val="single"/>
        </w:rPr>
        <w:t>ES</w:t>
      </w:r>
      <w:bookmarkStart w:id="1" w:name="_Hlk514322776"/>
      <w:bookmarkStart w:id="2" w:name="_Hlk514322790"/>
      <w:r w:rsidRPr="00FE3493">
        <w:rPr>
          <w:rFonts w:ascii="Arial" w:hAnsi="Arial" w:cs="Arial"/>
          <w:sz w:val="20"/>
          <w:szCs w:val="20"/>
          <w:u w:val="single"/>
        </w:rPr>
        <w:t>□</w:t>
      </w:r>
      <w:bookmarkEnd w:id="1"/>
      <w:r w:rsidRPr="00FE3493">
        <w:rPr>
          <w:rFonts w:ascii="Arial" w:hAnsi="Arial" w:cs="Arial"/>
          <w:sz w:val="20"/>
          <w:szCs w:val="20"/>
          <w:u w:val="single"/>
        </w:rPr>
        <w:t>□□□□□</w:t>
      </w:r>
      <w:bookmarkEnd w:id="2"/>
      <w:r w:rsidRPr="00FE3493">
        <w:rPr>
          <w:rFonts w:ascii="Arial" w:hAnsi="Arial" w:cs="Arial"/>
          <w:sz w:val="20"/>
          <w:szCs w:val="20"/>
          <w:u w:val="single"/>
        </w:rPr>
        <w:t>□□□□□□□□□□□□□□□□</w:t>
      </w:r>
      <w:r w:rsidRPr="00FE3493">
        <w:rPr>
          <w:rFonts w:ascii="Arial" w:hAnsi="Arial" w:cs="Arial"/>
          <w:sz w:val="20"/>
          <w:szCs w:val="20"/>
        </w:rPr>
        <w:t xml:space="preserve">  </w:t>
      </w:r>
      <w:r w:rsidR="00FE3493" w:rsidRPr="00FE3493">
        <w:rPr>
          <w:rFonts w:ascii="Arial" w:hAnsi="Arial" w:cs="Arial"/>
          <w:sz w:val="20"/>
          <w:szCs w:val="20"/>
        </w:rPr>
        <w:t>aportando el correspondiente</w:t>
      </w:r>
      <w:r w:rsidRPr="00FE3493">
        <w:rPr>
          <w:rFonts w:ascii="Arial" w:hAnsi="Arial" w:cs="Arial"/>
          <w:sz w:val="20"/>
          <w:szCs w:val="20"/>
        </w:rPr>
        <w:t xml:space="preserve"> documento de bastanteo al que se refiere el</w:t>
      </w:r>
      <w:r w:rsidRPr="00FE3493">
        <w:rPr>
          <w:rFonts w:ascii="Arial" w:hAnsi="Arial" w:cs="Arial"/>
          <w:b/>
          <w:sz w:val="20"/>
          <w:szCs w:val="20"/>
        </w:rPr>
        <w:t xml:space="preserve"> Anexo II.</w:t>
      </w:r>
    </w:p>
    <w:p w:rsidR="00FD162F" w:rsidRDefault="00FD162F" w:rsidP="0067176C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711F8" w:rsidRDefault="00F711F8" w:rsidP="0067176C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711F8" w:rsidRDefault="00F711F8" w:rsidP="0067176C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D162F" w:rsidRDefault="00FD162F" w:rsidP="00FD162F">
      <w:pPr>
        <w:pStyle w:val="Prrafodelista"/>
        <w:spacing w:after="200" w:line="276" w:lineRule="auto"/>
        <w:ind w:left="-349" w:right="-85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DC77A9">
        <w:rPr>
          <w:rFonts w:ascii="Arial" w:hAnsi="Arial" w:cs="Arial"/>
          <w:b/>
          <w:bCs/>
          <w:sz w:val="22"/>
          <w:szCs w:val="22"/>
        </w:rPr>
        <w:t xml:space="preserve">OCUMENTOS QUE SE ADJUNTAN: </w:t>
      </w:r>
    </w:p>
    <w:p w:rsidR="00FD162F" w:rsidRPr="00DC77A9" w:rsidRDefault="00FD162F" w:rsidP="00FD162F">
      <w:pPr>
        <w:pStyle w:val="Prrafodelista"/>
        <w:spacing w:after="200" w:line="276" w:lineRule="auto"/>
        <w:ind w:left="-349" w:right="-852"/>
        <w:jc w:val="both"/>
        <w:rPr>
          <w:rFonts w:ascii="Arial" w:hAnsi="Arial" w:cs="Arial"/>
          <w:b/>
          <w:bCs/>
          <w:sz w:val="22"/>
          <w:szCs w:val="22"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 w:rsidRPr="00DC77A9">
        <w:rPr>
          <w:rFonts w:cs="Arial"/>
          <w:bCs/>
        </w:rPr>
        <w:t>Copia del</w:t>
      </w:r>
      <w:r>
        <w:rPr>
          <w:rFonts w:cs="Arial"/>
          <w:b/>
        </w:rPr>
        <w:t xml:space="preserve"> </w:t>
      </w:r>
      <w:r w:rsidRPr="00DC77A9">
        <w:rPr>
          <w:rFonts w:cs="Arial"/>
          <w:bCs/>
        </w:rPr>
        <w:t>NIF/NIE</w:t>
      </w:r>
    </w:p>
    <w:p w:rsidR="00FD162F" w:rsidRDefault="00FD162F" w:rsidP="00FD162F">
      <w:pPr>
        <w:pStyle w:val="Prrafodelista"/>
        <w:spacing w:after="200" w:line="276" w:lineRule="auto"/>
        <w:ind w:left="-349" w:right="-852"/>
        <w:jc w:val="both"/>
        <w:rPr>
          <w:rFonts w:cs="Arial"/>
          <w:bCs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 w:rsidRPr="00DC77A9">
        <w:rPr>
          <w:rFonts w:cs="Arial"/>
          <w:bCs/>
        </w:rPr>
        <w:t>Facturas de suministro eléctrico</w:t>
      </w:r>
      <w:r>
        <w:rPr>
          <w:rFonts w:cs="Arial"/>
          <w:bCs/>
        </w:rPr>
        <w:t xml:space="preserve"> de </w:t>
      </w:r>
      <w:r w:rsidRPr="00DC77A9">
        <w:rPr>
          <w:rFonts w:cs="Arial"/>
          <w:bCs/>
        </w:rPr>
        <w:t xml:space="preserve">los </w:t>
      </w:r>
      <w:r>
        <w:rPr>
          <w:rFonts w:cs="Arial"/>
          <w:bCs/>
        </w:rPr>
        <w:t>meses de 2021</w:t>
      </w:r>
      <w:proofErr w:type="gramStart"/>
      <w:r>
        <w:rPr>
          <w:rFonts w:cs="Arial"/>
          <w:bCs/>
        </w:rPr>
        <w:t xml:space="preserve">:  </w:t>
      </w:r>
      <w:r w:rsidRPr="001C7FF0">
        <w:rPr>
          <w:rFonts w:cs="Arial"/>
          <w:b/>
        </w:rPr>
        <w:t>□</w:t>
      </w:r>
      <w:proofErr w:type="gramEnd"/>
      <w:r w:rsidRPr="00DC77A9">
        <w:rPr>
          <w:rFonts w:cs="Arial"/>
          <w:bCs/>
        </w:rPr>
        <w:t xml:space="preserve"> </w:t>
      </w:r>
      <w:r>
        <w:rPr>
          <w:rFonts w:cs="Arial"/>
          <w:bCs/>
        </w:rPr>
        <w:t xml:space="preserve">junio  </w:t>
      </w:r>
      <w:r w:rsidRPr="001C7FF0">
        <w:rPr>
          <w:rFonts w:cs="Arial"/>
          <w:b/>
        </w:rPr>
        <w:t>□</w:t>
      </w:r>
      <w:r w:rsidRPr="00DC77A9">
        <w:rPr>
          <w:rFonts w:cs="Arial"/>
          <w:bCs/>
        </w:rPr>
        <w:t xml:space="preserve"> </w:t>
      </w:r>
      <w:r>
        <w:rPr>
          <w:rFonts w:cs="Arial"/>
          <w:bCs/>
        </w:rPr>
        <w:t xml:space="preserve">julio </w:t>
      </w:r>
      <w:r w:rsidRPr="001C7FF0">
        <w:rPr>
          <w:rFonts w:cs="Arial"/>
          <w:b/>
        </w:rPr>
        <w:t>□</w:t>
      </w:r>
      <w:r w:rsidRPr="00DC77A9">
        <w:rPr>
          <w:rFonts w:cs="Arial"/>
          <w:bCs/>
        </w:rPr>
        <w:t xml:space="preserve"> </w:t>
      </w:r>
      <w:r>
        <w:rPr>
          <w:rFonts w:cs="Arial"/>
          <w:bCs/>
        </w:rPr>
        <w:t xml:space="preserve">agosto </w:t>
      </w:r>
      <w:r w:rsidRPr="001C7FF0">
        <w:rPr>
          <w:rFonts w:cs="Arial"/>
          <w:b/>
        </w:rPr>
        <w:t>□</w:t>
      </w:r>
      <w:r w:rsidRPr="00DC77A9">
        <w:rPr>
          <w:rFonts w:cs="Arial"/>
          <w:bCs/>
        </w:rPr>
        <w:t xml:space="preserve"> </w:t>
      </w:r>
      <w:r>
        <w:rPr>
          <w:rFonts w:cs="Arial"/>
          <w:bCs/>
        </w:rPr>
        <w:t>septiembre</w:t>
      </w:r>
    </w:p>
    <w:p w:rsidR="00FD162F" w:rsidRPr="00EB45FD" w:rsidRDefault="00FD162F" w:rsidP="00FD162F">
      <w:pPr>
        <w:pStyle w:val="Prrafodelista"/>
        <w:spacing w:after="200" w:line="276" w:lineRule="auto"/>
        <w:ind w:left="-349" w:right="-852"/>
        <w:jc w:val="both"/>
        <w:rPr>
          <w:rFonts w:cs="Arial"/>
          <w:bCs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</w:t>
      </w:r>
      <w:r w:rsidRPr="00EB45FD">
        <w:rPr>
          <w:rFonts w:cs="Arial"/>
          <w:bCs/>
        </w:rPr>
        <w:t>Justificante acreditativo de abono de las facturas de suministro eléctrico aportadas.</w:t>
      </w:r>
    </w:p>
    <w:p w:rsidR="00FD162F" w:rsidRDefault="00FD162F" w:rsidP="00FD162F">
      <w:pPr>
        <w:pStyle w:val="Prrafodelista"/>
        <w:spacing w:after="200" w:line="276" w:lineRule="auto"/>
        <w:ind w:left="-349" w:right="-852"/>
        <w:jc w:val="both"/>
        <w:rPr>
          <w:rFonts w:cs="Arial"/>
          <w:bCs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 w:rsidRPr="00DC77A9">
        <w:rPr>
          <w:rFonts w:cs="Arial"/>
          <w:bCs/>
        </w:rPr>
        <w:t>Contrato de arrendamiento de la vivienda objeto del suministro eléct</w:t>
      </w:r>
      <w:r>
        <w:rPr>
          <w:rFonts w:cs="Arial"/>
          <w:bCs/>
        </w:rPr>
        <w:t>r</w:t>
      </w:r>
      <w:r w:rsidRPr="00DC77A9">
        <w:rPr>
          <w:rFonts w:cs="Arial"/>
          <w:bCs/>
        </w:rPr>
        <w:t>ico</w:t>
      </w:r>
    </w:p>
    <w:p w:rsidR="00FD162F" w:rsidRPr="00EB45FD" w:rsidRDefault="00FD162F" w:rsidP="00FD162F">
      <w:pPr>
        <w:pStyle w:val="Prrafodelista"/>
        <w:spacing w:after="200" w:line="276" w:lineRule="auto"/>
        <w:ind w:left="-349" w:right="-852"/>
        <w:jc w:val="both"/>
        <w:rPr>
          <w:b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 w:rsidRPr="00EB45FD">
        <w:t xml:space="preserve">Certificado o volante de empadronamiento </w:t>
      </w:r>
      <w:r w:rsidRPr="00EB45FD">
        <w:rPr>
          <w:b/>
        </w:rPr>
        <w:t>colectivo.</w:t>
      </w:r>
    </w:p>
    <w:p w:rsidR="00FD162F" w:rsidRDefault="00FD162F" w:rsidP="00FD162F">
      <w:pPr>
        <w:pStyle w:val="Prrafodelista"/>
        <w:spacing w:after="200" w:line="276" w:lineRule="auto"/>
        <w:ind w:left="-349" w:right="-852"/>
        <w:jc w:val="both"/>
        <w:rPr>
          <w:rFonts w:cs="Arial"/>
          <w:bCs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>
        <w:rPr>
          <w:rFonts w:cs="Arial"/>
          <w:bCs/>
        </w:rPr>
        <w:t>Documento de bastanteo bancario (</w:t>
      </w:r>
      <w:proofErr w:type="spellStart"/>
      <w:r>
        <w:rPr>
          <w:rFonts w:cs="Arial"/>
          <w:bCs/>
        </w:rPr>
        <w:t>AnexoII</w:t>
      </w:r>
      <w:proofErr w:type="spellEnd"/>
      <w:r>
        <w:rPr>
          <w:rFonts w:cs="Arial"/>
          <w:bCs/>
        </w:rPr>
        <w:t>)</w:t>
      </w:r>
    </w:p>
    <w:p w:rsidR="00FD162F" w:rsidRPr="00EB45FD" w:rsidRDefault="00FD162F" w:rsidP="00FD162F">
      <w:pPr>
        <w:tabs>
          <w:tab w:val="left" w:pos="720"/>
        </w:tabs>
        <w:spacing w:before="240"/>
        <w:ind w:left="-426"/>
        <w:jc w:val="both"/>
        <w:rPr>
          <w:i/>
          <w:iCs/>
          <w:sz w:val="22"/>
          <w:szCs w:val="22"/>
        </w:rPr>
      </w:pPr>
      <w:r w:rsidRPr="00EB45FD">
        <w:rPr>
          <w:b/>
        </w:rPr>
        <w:t xml:space="preserve">□ </w:t>
      </w:r>
      <w:r w:rsidRPr="00EB45FD">
        <w:rPr>
          <w:rFonts w:eastAsia="Calibri"/>
          <w:lang w:eastAsia="en-US"/>
        </w:rPr>
        <w:t xml:space="preserve">Declaración del impuesto de la renta de las personas físicas (IRPF) o certificado negativo correspondiente a 2020, de todos los miembros de la unidad de convivencia mayores de 16 años. </w:t>
      </w:r>
      <w:r w:rsidRPr="00EB45FD">
        <w:rPr>
          <w:rFonts w:eastAsia="Calibri"/>
          <w:i/>
          <w:iCs/>
          <w:lang w:eastAsia="en-US"/>
        </w:rPr>
        <w:t xml:space="preserve">La aportación de este documento </w:t>
      </w:r>
      <w:r w:rsidRPr="00EB45FD">
        <w:rPr>
          <w:rFonts w:eastAsia="Calibri"/>
          <w:i/>
          <w:iCs/>
          <w:u w:val="single"/>
          <w:lang w:eastAsia="en-US"/>
        </w:rPr>
        <w:t>únicamente será obligatoria, si no se autoriza la consulta telemática de datos</w:t>
      </w:r>
      <w:r w:rsidRPr="00EB45FD">
        <w:rPr>
          <w:rFonts w:eastAsia="Calibri"/>
          <w:i/>
          <w:iCs/>
          <w:lang w:eastAsia="en-US"/>
        </w:rPr>
        <w:t xml:space="preserve"> (art. 28.2 de la Ley 39/2015, de Procedimiento Administrativo Común de las Administraciones Públicas</w:t>
      </w:r>
      <w:r w:rsidRPr="00EB45FD">
        <w:rPr>
          <w:rFonts w:eastAsia="Calibri"/>
          <w:i/>
          <w:iCs/>
          <w:sz w:val="22"/>
          <w:szCs w:val="22"/>
          <w:lang w:eastAsia="en-US"/>
        </w:rPr>
        <w:t>).</w:t>
      </w:r>
    </w:p>
    <w:p w:rsidR="00FD162F" w:rsidRPr="00EB45FD" w:rsidRDefault="00FD162F" w:rsidP="00FD162F">
      <w:pPr>
        <w:pStyle w:val="Prrafodelista"/>
        <w:spacing w:after="200" w:line="276" w:lineRule="auto"/>
        <w:ind w:left="-349" w:right="-852"/>
        <w:jc w:val="both"/>
        <w:rPr>
          <w:bCs/>
        </w:rPr>
      </w:pPr>
    </w:p>
    <w:p w:rsidR="001C7FF0" w:rsidRDefault="00942E4F" w:rsidP="00FD162F">
      <w:pPr>
        <w:spacing w:after="120"/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EFECTOS DE RECABAR LOS DATOS RELATIVOS A SU SITUACIÓN ECONÓMICA, MARQUE CON UNA “X” LO QUE PROCEDA: </w:t>
      </w:r>
    </w:p>
    <w:p w:rsidR="0067176C" w:rsidRDefault="00942E4F" w:rsidP="00FD162F">
      <w:pPr>
        <w:spacing w:after="120"/>
        <w:ind w:left="-426"/>
        <w:jc w:val="both"/>
        <w:rPr>
          <w:rFonts w:ascii="Arial" w:hAnsi="Arial" w:cs="Arial"/>
          <w:sz w:val="20"/>
          <w:szCs w:val="20"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 w:rsidR="0067176C" w:rsidRPr="00FE3493">
        <w:rPr>
          <w:rFonts w:ascii="Arial" w:hAnsi="Arial" w:cs="Arial"/>
          <w:b/>
          <w:sz w:val="20"/>
          <w:szCs w:val="20"/>
        </w:rPr>
        <w:t>AUTORIZ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67176C" w:rsidRPr="00FE3493">
        <w:rPr>
          <w:rFonts w:ascii="Arial" w:hAnsi="Arial" w:cs="Arial"/>
          <w:sz w:val="20"/>
          <w:szCs w:val="20"/>
        </w:rPr>
        <w:t xml:space="preserve"> expresamente al Área </w:t>
      </w:r>
      <w:r w:rsidR="003A2B66" w:rsidRPr="00FE3493">
        <w:rPr>
          <w:rFonts w:ascii="Arial" w:hAnsi="Arial" w:cs="Arial"/>
          <w:sz w:val="20"/>
          <w:szCs w:val="20"/>
        </w:rPr>
        <w:t>competente en materia de</w:t>
      </w:r>
      <w:r w:rsidR="0067176C" w:rsidRPr="00FE3493">
        <w:rPr>
          <w:rFonts w:ascii="Arial" w:hAnsi="Arial" w:cs="Arial"/>
          <w:sz w:val="20"/>
          <w:szCs w:val="20"/>
        </w:rPr>
        <w:t xml:space="preserve"> Servicios Sociales de la Diputación de Valladolid para que solicite de los organismos oficiales correspondientes los datos relativos a  su situación económica.</w:t>
      </w:r>
    </w:p>
    <w:p w:rsidR="00942E4F" w:rsidRDefault="00942E4F" w:rsidP="00FD162F">
      <w:pPr>
        <w:spacing w:after="120"/>
        <w:ind w:left="-426"/>
        <w:jc w:val="both"/>
        <w:rPr>
          <w:rFonts w:ascii="Arial" w:hAnsi="Arial" w:cs="Arial"/>
          <w:sz w:val="20"/>
          <w:szCs w:val="20"/>
        </w:rPr>
      </w:pPr>
      <w:r w:rsidRPr="001C7FF0">
        <w:rPr>
          <w:rFonts w:cs="Arial"/>
          <w:b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1C7FF0">
        <w:rPr>
          <w:rFonts w:ascii="Arial" w:hAnsi="Arial" w:cs="Arial"/>
          <w:b/>
          <w:bCs/>
          <w:sz w:val="20"/>
          <w:szCs w:val="20"/>
        </w:rPr>
        <w:t>NO AUTORIZ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</w:t>
      </w:r>
      <w:r w:rsidR="001C7FF0">
        <w:rPr>
          <w:rFonts w:ascii="Arial" w:hAnsi="Arial" w:cs="Arial"/>
          <w:sz w:val="20"/>
          <w:szCs w:val="20"/>
        </w:rPr>
        <w:t>la consulta de datos de los organismos oficiales correspondient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C7FF0" w:rsidRPr="00FE3493" w:rsidRDefault="00942E4F" w:rsidP="00FD162F">
      <w:pPr>
        <w:spacing w:after="120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caso deberá aportar declaración del IRPF, correspondiente al período impositivo de 2020. De no estar obligado a presentar declaración, aportará certificado de imputación de rentas que consten en la Agencia Tributaria. </w:t>
      </w:r>
      <w:r w:rsidR="001C7FF0">
        <w:rPr>
          <w:rFonts w:ascii="Arial" w:hAnsi="Arial" w:cs="Arial"/>
          <w:sz w:val="20"/>
          <w:szCs w:val="20"/>
        </w:rPr>
        <w:t xml:space="preserve"> </w:t>
      </w:r>
    </w:p>
    <w:p w:rsidR="000677D4" w:rsidRPr="00FE3493" w:rsidRDefault="000677D4" w:rsidP="000677D4">
      <w:pPr>
        <w:spacing w:after="120"/>
        <w:jc w:val="center"/>
        <w:rPr>
          <w:rFonts w:ascii="Arial" w:hAnsi="Arial" w:cs="Arial"/>
          <w:sz w:val="20"/>
          <w:szCs w:val="20"/>
        </w:rPr>
      </w:pPr>
      <w:bookmarkStart w:id="3" w:name="_Hlk85364593"/>
      <w:r w:rsidRPr="00FE3493">
        <w:rPr>
          <w:rFonts w:ascii="Arial" w:hAnsi="Arial" w:cs="Arial"/>
          <w:sz w:val="20"/>
          <w:szCs w:val="20"/>
        </w:rPr>
        <w:t xml:space="preserve">…………………………….., </w:t>
      </w:r>
      <w:proofErr w:type="gramStart"/>
      <w:r w:rsidRPr="00FE3493">
        <w:rPr>
          <w:rFonts w:ascii="Arial" w:hAnsi="Arial" w:cs="Arial"/>
          <w:sz w:val="20"/>
          <w:szCs w:val="20"/>
        </w:rPr>
        <w:t>a …</w:t>
      </w:r>
      <w:proofErr w:type="gramEnd"/>
      <w:r w:rsidRPr="00FE3493">
        <w:rPr>
          <w:rFonts w:ascii="Arial" w:hAnsi="Arial" w:cs="Arial"/>
          <w:sz w:val="20"/>
          <w:szCs w:val="20"/>
        </w:rPr>
        <w:t>……. de ……………… de 2</w:t>
      </w:r>
      <w:r w:rsidR="00FF32AE" w:rsidRPr="00FE3493">
        <w:rPr>
          <w:rFonts w:ascii="Arial" w:hAnsi="Arial" w:cs="Arial"/>
          <w:sz w:val="20"/>
          <w:szCs w:val="20"/>
        </w:rPr>
        <w:t>02</w:t>
      </w:r>
      <w:r w:rsidR="00763AC1" w:rsidRPr="00FE3493">
        <w:rPr>
          <w:rFonts w:ascii="Arial" w:hAnsi="Arial" w:cs="Arial"/>
          <w:sz w:val="20"/>
          <w:szCs w:val="20"/>
        </w:rPr>
        <w:t>1</w:t>
      </w:r>
    </w:p>
    <w:p w:rsidR="000677D4" w:rsidRPr="00FE3493" w:rsidRDefault="000677D4" w:rsidP="000677D4">
      <w:pPr>
        <w:spacing w:before="120"/>
        <w:rPr>
          <w:rFonts w:ascii="Arial" w:hAnsi="Arial" w:cs="Arial"/>
          <w:sz w:val="20"/>
          <w:szCs w:val="20"/>
        </w:rPr>
      </w:pPr>
    </w:p>
    <w:p w:rsidR="000677D4" w:rsidRDefault="000677D4" w:rsidP="005A1F2A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 xml:space="preserve">Firma del </w:t>
      </w:r>
      <w:r w:rsidR="005A1F2A" w:rsidRPr="00FE3493">
        <w:rPr>
          <w:rFonts w:ascii="Arial" w:hAnsi="Arial" w:cs="Arial"/>
          <w:sz w:val="20"/>
          <w:szCs w:val="20"/>
        </w:rPr>
        <w:t>solicitante</w:t>
      </w:r>
      <w:r w:rsidR="00506A77" w:rsidRPr="00FE3493">
        <w:rPr>
          <w:rFonts w:ascii="Arial" w:hAnsi="Arial" w:cs="Arial"/>
          <w:sz w:val="20"/>
          <w:szCs w:val="20"/>
        </w:rPr>
        <w:t xml:space="preserve"> o su representante lega</w:t>
      </w:r>
      <w:r w:rsidR="00FD162F">
        <w:rPr>
          <w:rFonts w:ascii="Arial" w:hAnsi="Arial" w:cs="Arial"/>
          <w:sz w:val="20"/>
          <w:szCs w:val="20"/>
        </w:rPr>
        <w:t>l</w:t>
      </w:r>
    </w:p>
    <w:p w:rsidR="00FD162F" w:rsidRDefault="00FD162F" w:rsidP="005A1F2A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F711F8" w:rsidRDefault="00F711F8" w:rsidP="005A1F2A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5A1F2A" w:rsidRDefault="000677D4" w:rsidP="005A1F2A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D/Dª………………………………………………</w:t>
      </w:r>
    </w:p>
    <w:p w:rsidR="001C7FF0" w:rsidRDefault="001C7FF0" w:rsidP="005A1F2A">
      <w:pPr>
        <w:spacing w:before="120"/>
        <w:jc w:val="center"/>
        <w:rPr>
          <w:rFonts w:ascii="Arial" w:hAnsi="Arial" w:cs="Arial"/>
          <w:sz w:val="20"/>
          <w:szCs w:val="20"/>
        </w:rPr>
      </w:pPr>
    </w:p>
    <w:bookmarkEnd w:id="3"/>
    <w:p w:rsidR="005A1F2A" w:rsidRPr="00FE3493" w:rsidRDefault="005A1F2A" w:rsidP="005A1F2A">
      <w:pPr>
        <w:spacing w:before="120"/>
        <w:rPr>
          <w:rFonts w:ascii="Arial" w:hAnsi="Arial" w:cs="Arial"/>
          <w:sz w:val="20"/>
          <w:szCs w:val="20"/>
        </w:rPr>
      </w:pPr>
    </w:p>
    <w:p w:rsidR="001367C3" w:rsidRPr="00763AC1" w:rsidRDefault="00942E4F" w:rsidP="001367C3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 w:rsidRPr="00763AC1">
        <w:rPr>
          <w:rFonts w:ascii="Arial" w:hAnsi="Arial" w:cs="Arial"/>
          <w:b/>
          <w:sz w:val="22"/>
          <w:szCs w:val="22"/>
        </w:rPr>
        <w:t>DATOS DE LOS MIEMBROS DE LA UNIDAD FAMILIAR</w:t>
      </w:r>
      <w:r>
        <w:rPr>
          <w:rFonts w:ascii="Arial" w:hAnsi="Arial" w:cs="Arial"/>
          <w:b/>
          <w:sz w:val="22"/>
          <w:szCs w:val="22"/>
        </w:rPr>
        <w:t xml:space="preserve"> O DE CONVIVENCIA</w:t>
      </w:r>
    </w:p>
    <w:p w:rsidR="001367C3" w:rsidRPr="00763AC1" w:rsidRDefault="001367C3" w:rsidP="001367C3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743" w:type="dxa"/>
        <w:tblLook w:val="04A0"/>
      </w:tblPr>
      <w:tblGrid>
        <w:gridCol w:w="3119"/>
        <w:gridCol w:w="1418"/>
        <w:gridCol w:w="1329"/>
        <w:gridCol w:w="4341"/>
      </w:tblGrid>
      <w:tr w:rsidR="00763AC1" w:rsidRPr="00763AC1" w:rsidTr="001367C3">
        <w:tc>
          <w:tcPr>
            <w:tcW w:w="311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AC1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1418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AC1">
              <w:rPr>
                <w:rFonts w:ascii="Arial" w:hAnsi="Arial" w:cs="Arial"/>
                <w:sz w:val="22"/>
                <w:szCs w:val="22"/>
              </w:rPr>
              <w:t>DNI/NIE</w:t>
            </w:r>
          </w:p>
        </w:tc>
        <w:tc>
          <w:tcPr>
            <w:tcW w:w="132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AC1">
              <w:rPr>
                <w:rFonts w:ascii="Arial" w:hAnsi="Arial" w:cs="Arial"/>
                <w:sz w:val="22"/>
                <w:szCs w:val="22"/>
              </w:rPr>
              <w:t>Parentesco</w:t>
            </w:r>
          </w:p>
        </w:tc>
        <w:tc>
          <w:tcPr>
            <w:tcW w:w="4341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AC1">
              <w:rPr>
                <w:rFonts w:ascii="Arial" w:hAnsi="Arial" w:cs="Arial"/>
                <w:sz w:val="22"/>
                <w:szCs w:val="22"/>
              </w:rPr>
              <w:t>Firma Autorización datos</w:t>
            </w:r>
            <w:r w:rsidR="003059DC" w:rsidRPr="00763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C8" w:rsidRPr="00763AC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763AC1" w:rsidRPr="00763AC1" w:rsidTr="001367C3">
        <w:tc>
          <w:tcPr>
            <w:tcW w:w="311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AC1" w:rsidRPr="00763AC1" w:rsidTr="001367C3">
        <w:tc>
          <w:tcPr>
            <w:tcW w:w="311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AC1" w:rsidRPr="00763AC1" w:rsidTr="001367C3">
        <w:tc>
          <w:tcPr>
            <w:tcW w:w="311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AC1" w:rsidRPr="00763AC1" w:rsidTr="001367C3">
        <w:tc>
          <w:tcPr>
            <w:tcW w:w="311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</w:tcPr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67C3" w:rsidRPr="00763AC1" w:rsidRDefault="001367C3" w:rsidP="00757710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42E4F" w:rsidRDefault="00942E4F" w:rsidP="00942E4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42E4F" w:rsidRDefault="00942E4F" w:rsidP="00FD162F">
      <w:pPr>
        <w:spacing w:after="120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 EFECTOS DE RECABAR LOS DATOS RELATIVOS A LA SITUACIÓN ECONÓMICA DE LOS MIEMBROS DE LA UNIDAD FAMILIAR O DE CONVIVENCIA, MARQUE CON UNA “X” LO QUE PROCEDA: </w:t>
      </w:r>
    </w:p>
    <w:p w:rsidR="00942E4F" w:rsidRDefault="00942E4F" w:rsidP="00FD162F">
      <w:pPr>
        <w:spacing w:after="120"/>
        <w:ind w:left="-567"/>
        <w:jc w:val="both"/>
        <w:rPr>
          <w:rFonts w:ascii="Arial" w:hAnsi="Arial" w:cs="Arial"/>
          <w:sz w:val="20"/>
          <w:szCs w:val="20"/>
        </w:rPr>
      </w:pPr>
      <w:r w:rsidRPr="001C7FF0">
        <w:rPr>
          <w:rFonts w:cs="Arial"/>
          <w:b/>
        </w:rPr>
        <w:t>□</w:t>
      </w:r>
      <w:r>
        <w:rPr>
          <w:rFonts w:cs="Arial"/>
          <w:b/>
        </w:rPr>
        <w:t xml:space="preserve">  </w:t>
      </w:r>
      <w:r w:rsidRPr="00FE3493">
        <w:rPr>
          <w:rFonts w:ascii="Arial" w:hAnsi="Arial" w:cs="Arial"/>
          <w:b/>
          <w:sz w:val="20"/>
          <w:szCs w:val="20"/>
        </w:rPr>
        <w:t>AUTORIZ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FE3493">
        <w:rPr>
          <w:rFonts w:ascii="Arial" w:hAnsi="Arial" w:cs="Arial"/>
          <w:sz w:val="20"/>
          <w:szCs w:val="20"/>
        </w:rPr>
        <w:t xml:space="preserve"> expresamente al Área competente en materia de Servicios Sociales de la Diputación de Valladolid para que solicite de los organismos oficiales correspondientes los datos relativos a  su situación económica.</w:t>
      </w:r>
    </w:p>
    <w:p w:rsidR="00942E4F" w:rsidRDefault="00942E4F" w:rsidP="00FD162F">
      <w:pPr>
        <w:spacing w:after="120"/>
        <w:ind w:left="-567"/>
        <w:jc w:val="both"/>
        <w:rPr>
          <w:rFonts w:ascii="Arial" w:hAnsi="Arial" w:cs="Arial"/>
          <w:sz w:val="20"/>
          <w:szCs w:val="20"/>
        </w:rPr>
      </w:pPr>
      <w:r w:rsidRPr="001C7FF0">
        <w:rPr>
          <w:rFonts w:cs="Arial"/>
          <w:b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1C7FF0">
        <w:rPr>
          <w:rFonts w:ascii="Arial" w:hAnsi="Arial" w:cs="Arial"/>
          <w:b/>
          <w:bCs/>
          <w:sz w:val="20"/>
          <w:szCs w:val="20"/>
        </w:rPr>
        <w:t>NO AUTORIZ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la consulta de datos de los organismos oficiales correspondientes. </w:t>
      </w:r>
    </w:p>
    <w:p w:rsidR="00942E4F" w:rsidRPr="00FE3493" w:rsidRDefault="00942E4F" w:rsidP="00FD162F">
      <w:pPr>
        <w:spacing w:after="12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caso deberá aportar declaración del IRPF, correspondiente al período impositivo de 2020. De no estar obligado a presentar declaración, aportará certificado de imputación de rentas que consten en la Agencia Tributaria.  </w:t>
      </w:r>
    </w:p>
    <w:p w:rsidR="00942E4F" w:rsidRPr="00FE3493" w:rsidRDefault="00942E4F" w:rsidP="00942E4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 xml:space="preserve">…………………………….., </w:t>
      </w:r>
      <w:proofErr w:type="gramStart"/>
      <w:r w:rsidRPr="00FE3493">
        <w:rPr>
          <w:rFonts w:ascii="Arial" w:hAnsi="Arial" w:cs="Arial"/>
          <w:sz w:val="20"/>
          <w:szCs w:val="20"/>
        </w:rPr>
        <w:t>a …</w:t>
      </w:r>
      <w:proofErr w:type="gramEnd"/>
      <w:r w:rsidRPr="00FE3493">
        <w:rPr>
          <w:rFonts w:ascii="Arial" w:hAnsi="Arial" w:cs="Arial"/>
          <w:sz w:val="20"/>
          <w:szCs w:val="20"/>
        </w:rPr>
        <w:t>……. de ……………… de 2021</w:t>
      </w:r>
    </w:p>
    <w:p w:rsidR="00942E4F" w:rsidRPr="00FE3493" w:rsidRDefault="00942E4F" w:rsidP="00942E4F">
      <w:pPr>
        <w:spacing w:before="120"/>
        <w:rPr>
          <w:rFonts w:ascii="Arial" w:hAnsi="Arial" w:cs="Arial"/>
          <w:sz w:val="20"/>
          <w:szCs w:val="20"/>
        </w:rPr>
      </w:pPr>
    </w:p>
    <w:p w:rsidR="00942E4F" w:rsidRDefault="00942E4F" w:rsidP="00942E4F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Firma de</w:t>
      </w:r>
      <w:r>
        <w:rPr>
          <w:rFonts w:ascii="Arial" w:hAnsi="Arial" w:cs="Arial"/>
          <w:sz w:val="20"/>
          <w:szCs w:val="20"/>
        </w:rPr>
        <w:t xml:space="preserve"> los miembros de la unidad familiar o de convivencia </w:t>
      </w:r>
    </w:p>
    <w:p w:rsidR="00942E4F" w:rsidRDefault="00942E4F" w:rsidP="00942E4F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942E4F" w:rsidRDefault="00942E4F" w:rsidP="00942E4F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942E4F" w:rsidRDefault="00942E4F" w:rsidP="00942E4F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FE3493">
        <w:rPr>
          <w:rFonts w:ascii="Arial" w:hAnsi="Arial" w:cs="Arial"/>
          <w:sz w:val="20"/>
          <w:szCs w:val="20"/>
        </w:rPr>
        <w:t>D/Dª………………………………………………</w:t>
      </w:r>
    </w:p>
    <w:p w:rsidR="003059DC" w:rsidRDefault="003059DC" w:rsidP="003059DC">
      <w:pPr>
        <w:pStyle w:val="Prrafodelista"/>
        <w:spacing w:after="200" w:line="276" w:lineRule="auto"/>
        <w:ind w:left="-349" w:right="-852"/>
        <w:jc w:val="both"/>
        <w:rPr>
          <w:rFonts w:ascii="Arial" w:hAnsi="Arial" w:cs="Arial"/>
          <w:sz w:val="22"/>
          <w:szCs w:val="22"/>
        </w:rPr>
      </w:pPr>
    </w:p>
    <w:p w:rsidR="001C7FF0" w:rsidRPr="001C7FF0" w:rsidRDefault="001C7FF0" w:rsidP="001C7FF0">
      <w:pPr>
        <w:spacing w:after="200"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:rsidR="00184627" w:rsidRPr="00763AC1" w:rsidRDefault="00184627" w:rsidP="003059DC">
      <w:pPr>
        <w:tabs>
          <w:tab w:val="left" w:pos="8789"/>
        </w:tabs>
        <w:jc w:val="both"/>
        <w:rPr>
          <w:rFonts w:ascii="Calibri" w:hAnsi="Calibri"/>
          <w:bCs/>
          <w:sz w:val="16"/>
          <w:szCs w:val="16"/>
          <w:u w:val="single"/>
        </w:rPr>
      </w:pPr>
      <w:r w:rsidRPr="00763AC1">
        <w:rPr>
          <w:rFonts w:ascii="Calibri" w:hAnsi="Calibri"/>
          <w:bCs/>
          <w:sz w:val="16"/>
          <w:szCs w:val="16"/>
        </w:rPr>
        <w:t xml:space="preserve">A continuación, se le indica la información básica sobre el tratamiento de sus datos personales. Puede consultar la información adicional sobre protección de datos y el 'Registro de Actividades de Tratamiento' en nuestra </w:t>
      </w:r>
      <w:r w:rsidRPr="00763AC1">
        <w:rPr>
          <w:rFonts w:ascii="Calibri" w:hAnsi="Calibri"/>
          <w:bCs/>
          <w:sz w:val="16"/>
          <w:szCs w:val="16"/>
          <w:u w:val="single"/>
        </w:rPr>
        <w:t>Página Web/Política de Privacidad.</w:t>
      </w:r>
    </w:p>
    <w:p w:rsidR="00184627" w:rsidRPr="00763AC1" w:rsidRDefault="00184627" w:rsidP="003059DC">
      <w:pPr>
        <w:pStyle w:val="Ttulo1"/>
        <w:keepNext w:val="0"/>
        <w:keepLines w:val="0"/>
        <w:numPr>
          <w:ilvl w:val="0"/>
          <w:numId w:val="17"/>
        </w:numPr>
        <w:spacing w:before="0"/>
        <w:ind w:left="0" w:firstLine="0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763AC1">
        <w:rPr>
          <w:rFonts w:ascii="Calibri" w:hAnsi="Calibri"/>
          <w:color w:val="auto"/>
          <w:sz w:val="16"/>
          <w:szCs w:val="16"/>
        </w:rPr>
        <w:t>Responsable del Tratamiento: Diputación Provincial de Valladolid (a través del Área de Igualdad y Servicios Sociales)</w:t>
      </w:r>
    </w:p>
    <w:p w:rsidR="00184627" w:rsidRPr="00763AC1" w:rsidRDefault="00184627" w:rsidP="003059DC">
      <w:pPr>
        <w:pStyle w:val="Ttulo1"/>
        <w:keepNext w:val="0"/>
        <w:keepLines w:val="0"/>
        <w:numPr>
          <w:ilvl w:val="0"/>
          <w:numId w:val="15"/>
        </w:numPr>
        <w:spacing w:before="0"/>
        <w:ind w:left="0" w:right="305" w:firstLine="0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763AC1">
        <w:rPr>
          <w:rFonts w:ascii="Calibri" w:hAnsi="Calibri"/>
          <w:color w:val="auto"/>
          <w:sz w:val="16"/>
          <w:szCs w:val="16"/>
        </w:rPr>
        <w:t>Base jurídica: Tratamiento necesario para el cumplimiento de una misión de interés público aplicable al responsable del tratamiento</w:t>
      </w:r>
    </w:p>
    <w:p w:rsidR="00184627" w:rsidRPr="00763AC1" w:rsidRDefault="00184627" w:rsidP="003059DC">
      <w:pPr>
        <w:pStyle w:val="Ttulo1"/>
        <w:keepNext w:val="0"/>
        <w:keepLines w:val="0"/>
        <w:numPr>
          <w:ilvl w:val="0"/>
          <w:numId w:val="15"/>
        </w:numPr>
        <w:spacing w:before="0"/>
        <w:ind w:left="0" w:right="305" w:firstLine="0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763AC1">
        <w:rPr>
          <w:rFonts w:ascii="Calibri" w:hAnsi="Calibri"/>
          <w:color w:val="auto"/>
          <w:sz w:val="16"/>
          <w:szCs w:val="16"/>
        </w:rPr>
        <w:t xml:space="preserve">Finalidad: Tramitación de la convocatoria de “Ayudas económicas para </w:t>
      </w:r>
      <w:r w:rsidR="0076478B" w:rsidRPr="00763AC1">
        <w:rPr>
          <w:rFonts w:ascii="Calibri" w:hAnsi="Calibri"/>
          <w:color w:val="auto"/>
          <w:sz w:val="16"/>
          <w:szCs w:val="16"/>
        </w:rPr>
        <w:t>estudiantes universitarios integrantes de unidades familiares económicamente vulnerables residentes en municipios de la provincia de Valladolid de menos de 20.000 habitantes, curso académico 20</w:t>
      </w:r>
      <w:r w:rsidR="003059DC" w:rsidRPr="00763AC1">
        <w:rPr>
          <w:rFonts w:ascii="Calibri" w:hAnsi="Calibri"/>
          <w:color w:val="auto"/>
          <w:sz w:val="16"/>
          <w:szCs w:val="16"/>
        </w:rPr>
        <w:t>20</w:t>
      </w:r>
      <w:r w:rsidR="0076478B" w:rsidRPr="00763AC1">
        <w:rPr>
          <w:rFonts w:ascii="Calibri" w:hAnsi="Calibri"/>
          <w:color w:val="auto"/>
          <w:sz w:val="16"/>
          <w:szCs w:val="16"/>
        </w:rPr>
        <w:t>-202</w:t>
      </w:r>
      <w:r w:rsidR="003059DC" w:rsidRPr="00763AC1">
        <w:rPr>
          <w:rFonts w:ascii="Calibri" w:hAnsi="Calibri"/>
          <w:color w:val="auto"/>
          <w:sz w:val="16"/>
          <w:szCs w:val="16"/>
        </w:rPr>
        <w:t>1</w:t>
      </w:r>
      <w:r w:rsidRPr="00763AC1">
        <w:rPr>
          <w:rFonts w:ascii="Calibri" w:hAnsi="Calibri"/>
          <w:color w:val="auto"/>
          <w:sz w:val="16"/>
          <w:szCs w:val="16"/>
        </w:rPr>
        <w:t>”.</w:t>
      </w:r>
    </w:p>
    <w:p w:rsidR="00184627" w:rsidRPr="00763AC1" w:rsidRDefault="00184627" w:rsidP="003059DC">
      <w:pPr>
        <w:pStyle w:val="Ttulo1"/>
        <w:keepNext w:val="0"/>
        <w:spacing w:before="0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763AC1">
        <w:rPr>
          <w:rFonts w:ascii="Calibri" w:hAnsi="Calibri"/>
          <w:color w:val="auto"/>
          <w:sz w:val="16"/>
          <w:szCs w:val="16"/>
        </w:rPr>
        <w:t xml:space="preserve">El ejercicio de los derechos de  acceso, rectificación, supresión, oposición, limitación del tratamiento, o portabilidad podrá ejercerse poniéndose en contacto con nosotros a través del buzón de correo electrónico </w:t>
      </w:r>
      <w:hyperlink r:id="rId9" w:tgtFrame="_blank" w:history="1">
        <w:r w:rsidRPr="00763AC1">
          <w:rPr>
            <w:rFonts w:ascii="Calibri" w:hAnsi="Calibri"/>
            <w:color w:val="auto"/>
            <w:sz w:val="16"/>
            <w:szCs w:val="16"/>
          </w:rPr>
          <w:t>dpd@dipvalladolid.es</w:t>
        </w:r>
      </w:hyperlink>
      <w:r w:rsidRPr="00763AC1">
        <w:rPr>
          <w:rFonts w:ascii="Calibri" w:hAnsi="Calibri"/>
          <w:color w:val="auto"/>
          <w:sz w:val="16"/>
          <w:szCs w:val="16"/>
        </w:rPr>
        <w:t xml:space="preserve">  indicando la siguiente información:</w:t>
      </w:r>
    </w:p>
    <w:p w:rsidR="00184627" w:rsidRPr="00763AC1" w:rsidRDefault="00184627" w:rsidP="00F711F8">
      <w:pPr>
        <w:jc w:val="both"/>
        <w:rPr>
          <w:rFonts w:ascii="Calibri" w:hAnsi="Calibri"/>
          <w:sz w:val="16"/>
          <w:szCs w:val="16"/>
        </w:rPr>
      </w:pPr>
      <w:r w:rsidRPr="00763AC1">
        <w:rPr>
          <w:rFonts w:ascii="Calibri" w:hAnsi="Calibri"/>
          <w:sz w:val="16"/>
          <w:szCs w:val="16"/>
        </w:rPr>
        <w:t xml:space="preserve">Fotocopia del DNI (por las dos caras) del titular de los datos que ejercita su derecho. </w:t>
      </w:r>
    </w:p>
    <w:p w:rsidR="00184627" w:rsidRPr="00763AC1" w:rsidRDefault="00184627" w:rsidP="00F711F8">
      <w:pPr>
        <w:jc w:val="both"/>
        <w:rPr>
          <w:rFonts w:ascii="Calibri" w:hAnsi="Calibri"/>
          <w:sz w:val="16"/>
          <w:szCs w:val="16"/>
        </w:rPr>
      </w:pPr>
      <w:r w:rsidRPr="00763AC1">
        <w:rPr>
          <w:rFonts w:ascii="Calibri" w:hAnsi="Calibri"/>
          <w:sz w:val="16"/>
          <w:szCs w:val="16"/>
        </w:rPr>
        <w:t>Tipo de derecho que desea ejercitar.</w:t>
      </w:r>
    </w:p>
    <w:p w:rsidR="003059DC" w:rsidRPr="00FD162F" w:rsidRDefault="00184627" w:rsidP="00F711F8">
      <w:pPr>
        <w:rPr>
          <w:rFonts w:asciiTheme="minorHAnsi" w:hAnsiTheme="minorHAnsi" w:cs="Arial"/>
          <w:b/>
          <w:sz w:val="22"/>
          <w:szCs w:val="22"/>
        </w:rPr>
      </w:pPr>
      <w:r w:rsidRPr="00FD162F">
        <w:rPr>
          <w:rFonts w:ascii="Calibri" w:hAnsi="Calibri"/>
          <w:sz w:val="16"/>
          <w:szCs w:val="16"/>
        </w:rPr>
        <w:t xml:space="preserve">Tratamiento asociado </w:t>
      </w:r>
      <w:r w:rsidRPr="00FD162F">
        <w:rPr>
          <w:rFonts w:ascii="Calibri" w:hAnsi="Calibri"/>
          <w:i/>
          <w:iCs/>
          <w:sz w:val="16"/>
          <w:szCs w:val="16"/>
        </w:rPr>
        <w:t xml:space="preserve">(en este caso, ‘Solicitud de Ayudas económicas destinadas </w:t>
      </w:r>
      <w:r w:rsidR="0076478B" w:rsidRPr="00FD162F">
        <w:rPr>
          <w:rFonts w:ascii="Calibri" w:hAnsi="Calibri"/>
          <w:i/>
          <w:iCs/>
          <w:sz w:val="16"/>
          <w:szCs w:val="16"/>
        </w:rPr>
        <w:t xml:space="preserve">a </w:t>
      </w:r>
      <w:r w:rsidR="00FD162F">
        <w:rPr>
          <w:rFonts w:ascii="Calibri" w:hAnsi="Calibri"/>
          <w:i/>
          <w:iCs/>
          <w:sz w:val="16"/>
          <w:szCs w:val="16"/>
        </w:rPr>
        <w:t xml:space="preserve">hacer frente al coste del suministro </w:t>
      </w:r>
      <w:r w:rsidR="00F711F8">
        <w:rPr>
          <w:rFonts w:ascii="Calibri" w:hAnsi="Calibri"/>
          <w:i/>
          <w:iCs/>
          <w:sz w:val="16"/>
          <w:szCs w:val="16"/>
        </w:rPr>
        <w:t>eléctrico)</w:t>
      </w:r>
    </w:p>
    <w:p w:rsidR="00FD162F" w:rsidRPr="00763AC1" w:rsidRDefault="00FD162F" w:rsidP="0018462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711F8" w:rsidRDefault="00F711F8" w:rsidP="00184627">
      <w:pPr>
        <w:jc w:val="center"/>
        <w:rPr>
          <w:rFonts w:ascii="Arial" w:hAnsi="Arial" w:cs="Arial"/>
          <w:b/>
          <w:sz w:val="22"/>
          <w:szCs w:val="22"/>
        </w:rPr>
      </w:pPr>
    </w:p>
    <w:p w:rsidR="00F711F8" w:rsidRDefault="00F711F8" w:rsidP="00184627">
      <w:pPr>
        <w:jc w:val="center"/>
        <w:rPr>
          <w:rFonts w:ascii="Arial" w:hAnsi="Arial" w:cs="Arial"/>
          <w:b/>
          <w:sz w:val="22"/>
          <w:szCs w:val="22"/>
        </w:rPr>
      </w:pPr>
    </w:p>
    <w:p w:rsidR="00F711F8" w:rsidRDefault="00F711F8" w:rsidP="00184627">
      <w:pPr>
        <w:jc w:val="center"/>
        <w:rPr>
          <w:rFonts w:ascii="Arial" w:hAnsi="Arial" w:cs="Arial"/>
          <w:b/>
          <w:sz w:val="22"/>
          <w:szCs w:val="22"/>
        </w:rPr>
      </w:pPr>
    </w:p>
    <w:p w:rsidR="00F711F8" w:rsidRDefault="00F711F8" w:rsidP="00184627">
      <w:pPr>
        <w:jc w:val="center"/>
        <w:rPr>
          <w:rFonts w:ascii="Arial" w:hAnsi="Arial" w:cs="Arial"/>
          <w:b/>
          <w:sz w:val="22"/>
          <w:szCs w:val="22"/>
        </w:rPr>
      </w:pPr>
    </w:p>
    <w:p w:rsidR="000677D4" w:rsidRPr="00763AC1" w:rsidRDefault="00184627" w:rsidP="00184627">
      <w:pPr>
        <w:jc w:val="center"/>
        <w:rPr>
          <w:rFonts w:ascii="Arial" w:hAnsi="Arial" w:cs="Arial"/>
          <w:sz w:val="22"/>
          <w:szCs w:val="22"/>
        </w:rPr>
      </w:pPr>
      <w:r w:rsidRPr="00763AC1">
        <w:rPr>
          <w:rFonts w:ascii="Arial" w:hAnsi="Arial" w:cs="Arial"/>
          <w:b/>
          <w:sz w:val="22"/>
          <w:szCs w:val="22"/>
        </w:rPr>
        <w:t>ILMO. SR. PRESIDENTE DE LA DIPUTACIÓN PROVINCIAL DE VALLADOLID</w:t>
      </w:r>
    </w:p>
    <w:sectPr w:rsidR="000677D4" w:rsidRPr="00763AC1" w:rsidSect="00FD162F">
      <w:footerReference w:type="default" r:id="rId10"/>
      <w:pgSz w:w="11906" w:h="16838"/>
      <w:pgMar w:top="993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F3" w:rsidRDefault="003159F3" w:rsidP="00D9593E">
      <w:r>
        <w:separator/>
      </w:r>
    </w:p>
  </w:endnote>
  <w:endnote w:type="continuationSeparator" w:id="0">
    <w:p w:rsidR="003159F3" w:rsidRDefault="003159F3" w:rsidP="00D9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055631"/>
      <w:docPartObj>
        <w:docPartGallery w:val="Page Numbers (Bottom of Page)"/>
        <w:docPartUnique/>
      </w:docPartObj>
    </w:sdtPr>
    <w:sdtContent>
      <w:p w:rsidR="005E277A" w:rsidRDefault="00477538">
        <w:pPr>
          <w:pStyle w:val="Piedepgina"/>
          <w:jc w:val="center"/>
        </w:pPr>
        <w:r>
          <w:fldChar w:fldCharType="begin"/>
        </w:r>
        <w:r w:rsidR="00234021">
          <w:instrText>PAGE   \* MERGEFORMAT</w:instrText>
        </w:r>
        <w:r>
          <w:fldChar w:fldCharType="separate"/>
        </w:r>
        <w:r w:rsidR="00B16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277A" w:rsidRDefault="005E27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F3" w:rsidRDefault="003159F3" w:rsidP="00D9593E">
      <w:r>
        <w:separator/>
      </w:r>
    </w:p>
  </w:footnote>
  <w:footnote w:type="continuationSeparator" w:id="0">
    <w:p w:rsidR="003159F3" w:rsidRDefault="003159F3" w:rsidP="00D95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12"/>
    <w:multiLevelType w:val="hybridMultilevel"/>
    <w:tmpl w:val="D9A2D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D3A9E"/>
    <w:multiLevelType w:val="hybridMultilevel"/>
    <w:tmpl w:val="E5D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0C3D"/>
    <w:multiLevelType w:val="hybridMultilevel"/>
    <w:tmpl w:val="4746CEC0"/>
    <w:lvl w:ilvl="0" w:tplc="9E0C9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12337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47C65"/>
    <w:multiLevelType w:val="hybridMultilevel"/>
    <w:tmpl w:val="0128AE38"/>
    <w:lvl w:ilvl="0" w:tplc="145AFCE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FB2E2D"/>
    <w:multiLevelType w:val="hybridMultilevel"/>
    <w:tmpl w:val="B88412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0E63CED"/>
    <w:multiLevelType w:val="hybridMultilevel"/>
    <w:tmpl w:val="FBC66596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51E9B"/>
    <w:multiLevelType w:val="hybridMultilevel"/>
    <w:tmpl w:val="ADA07E3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1413ECC"/>
    <w:multiLevelType w:val="hybridMultilevel"/>
    <w:tmpl w:val="BBA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6BF0AA3"/>
    <w:multiLevelType w:val="hybridMultilevel"/>
    <w:tmpl w:val="6562C036"/>
    <w:lvl w:ilvl="0" w:tplc="3CEC9F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ABD24B8"/>
    <w:multiLevelType w:val="hybridMultilevel"/>
    <w:tmpl w:val="B746AA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719B5"/>
    <w:multiLevelType w:val="hybridMultilevel"/>
    <w:tmpl w:val="AD2A936C"/>
    <w:lvl w:ilvl="0" w:tplc="6466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7D4"/>
    <w:rsid w:val="0000389F"/>
    <w:rsid w:val="00045E2F"/>
    <w:rsid w:val="00057503"/>
    <w:rsid w:val="000677D4"/>
    <w:rsid w:val="0007616B"/>
    <w:rsid w:val="000A3063"/>
    <w:rsid w:val="000C264A"/>
    <w:rsid w:val="0011734E"/>
    <w:rsid w:val="00124563"/>
    <w:rsid w:val="001367C3"/>
    <w:rsid w:val="0016620F"/>
    <w:rsid w:val="00176F04"/>
    <w:rsid w:val="00184627"/>
    <w:rsid w:val="0019325E"/>
    <w:rsid w:val="001C7FF0"/>
    <w:rsid w:val="00223192"/>
    <w:rsid w:val="00234021"/>
    <w:rsid w:val="00241CB3"/>
    <w:rsid w:val="00264809"/>
    <w:rsid w:val="002E2F70"/>
    <w:rsid w:val="002F0530"/>
    <w:rsid w:val="002F5A2F"/>
    <w:rsid w:val="003059DC"/>
    <w:rsid w:val="003061D4"/>
    <w:rsid w:val="00312ACA"/>
    <w:rsid w:val="003159F3"/>
    <w:rsid w:val="0032411B"/>
    <w:rsid w:val="0033728F"/>
    <w:rsid w:val="0035108F"/>
    <w:rsid w:val="00357D0E"/>
    <w:rsid w:val="00372406"/>
    <w:rsid w:val="003A2354"/>
    <w:rsid w:val="003A2B66"/>
    <w:rsid w:val="003B510B"/>
    <w:rsid w:val="003C1852"/>
    <w:rsid w:val="003E5251"/>
    <w:rsid w:val="003E7872"/>
    <w:rsid w:val="004169A3"/>
    <w:rsid w:val="00426D2A"/>
    <w:rsid w:val="00435661"/>
    <w:rsid w:val="00443F22"/>
    <w:rsid w:val="004714AA"/>
    <w:rsid w:val="00477538"/>
    <w:rsid w:val="004A61DC"/>
    <w:rsid w:val="004D0904"/>
    <w:rsid w:val="004E092F"/>
    <w:rsid w:val="004F67E0"/>
    <w:rsid w:val="00506A77"/>
    <w:rsid w:val="00511C0F"/>
    <w:rsid w:val="0054749D"/>
    <w:rsid w:val="00564753"/>
    <w:rsid w:val="005700C8"/>
    <w:rsid w:val="0057169E"/>
    <w:rsid w:val="00576FA3"/>
    <w:rsid w:val="00595B96"/>
    <w:rsid w:val="005A1F2A"/>
    <w:rsid w:val="005C10BA"/>
    <w:rsid w:val="005E277A"/>
    <w:rsid w:val="00630E90"/>
    <w:rsid w:val="00652786"/>
    <w:rsid w:val="006644A4"/>
    <w:rsid w:val="00665EBC"/>
    <w:rsid w:val="006662B1"/>
    <w:rsid w:val="0067176C"/>
    <w:rsid w:val="006A3B6A"/>
    <w:rsid w:val="006B35FF"/>
    <w:rsid w:val="006B5536"/>
    <w:rsid w:val="006B71CC"/>
    <w:rsid w:val="006B734B"/>
    <w:rsid w:val="00702724"/>
    <w:rsid w:val="00733626"/>
    <w:rsid w:val="00757710"/>
    <w:rsid w:val="00763AC1"/>
    <w:rsid w:val="0076478B"/>
    <w:rsid w:val="007738ED"/>
    <w:rsid w:val="0079618C"/>
    <w:rsid w:val="00796937"/>
    <w:rsid w:val="007A71DF"/>
    <w:rsid w:val="007C1F7E"/>
    <w:rsid w:val="007E20BB"/>
    <w:rsid w:val="007E4FBA"/>
    <w:rsid w:val="007E6E6C"/>
    <w:rsid w:val="007F7350"/>
    <w:rsid w:val="00804B27"/>
    <w:rsid w:val="00854115"/>
    <w:rsid w:val="008563B6"/>
    <w:rsid w:val="00857DE7"/>
    <w:rsid w:val="00871380"/>
    <w:rsid w:val="0088218C"/>
    <w:rsid w:val="008C0299"/>
    <w:rsid w:val="008E50E9"/>
    <w:rsid w:val="008F3DF8"/>
    <w:rsid w:val="008F5A90"/>
    <w:rsid w:val="0093576F"/>
    <w:rsid w:val="00942E4F"/>
    <w:rsid w:val="00944AD7"/>
    <w:rsid w:val="00994838"/>
    <w:rsid w:val="009A706B"/>
    <w:rsid w:val="009C6C6D"/>
    <w:rsid w:val="00A15F67"/>
    <w:rsid w:val="00A23441"/>
    <w:rsid w:val="00A310F5"/>
    <w:rsid w:val="00A518BC"/>
    <w:rsid w:val="00A53BDC"/>
    <w:rsid w:val="00A63432"/>
    <w:rsid w:val="00A72347"/>
    <w:rsid w:val="00AB17F0"/>
    <w:rsid w:val="00AD618C"/>
    <w:rsid w:val="00AF4207"/>
    <w:rsid w:val="00AF51FD"/>
    <w:rsid w:val="00B006D1"/>
    <w:rsid w:val="00B167D4"/>
    <w:rsid w:val="00B2424F"/>
    <w:rsid w:val="00B2653E"/>
    <w:rsid w:val="00B42B26"/>
    <w:rsid w:val="00B751DF"/>
    <w:rsid w:val="00B91697"/>
    <w:rsid w:val="00BA564B"/>
    <w:rsid w:val="00BC1A22"/>
    <w:rsid w:val="00BF4B52"/>
    <w:rsid w:val="00C3364F"/>
    <w:rsid w:val="00C53F67"/>
    <w:rsid w:val="00C618B9"/>
    <w:rsid w:val="00C9374C"/>
    <w:rsid w:val="00C94B98"/>
    <w:rsid w:val="00CD1C43"/>
    <w:rsid w:val="00CD52DF"/>
    <w:rsid w:val="00CE7133"/>
    <w:rsid w:val="00D04386"/>
    <w:rsid w:val="00D31FF6"/>
    <w:rsid w:val="00D566BD"/>
    <w:rsid w:val="00D63610"/>
    <w:rsid w:val="00D92BF0"/>
    <w:rsid w:val="00D9593E"/>
    <w:rsid w:val="00DA3750"/>
    <w:rsid w:val="00DA4CAB"/>
    <w:rsid w:val="00DC2C76"/>
    <w:rsid w:val="00DC77A9"/>
    <w:rsid w:val="00DE3C84"/>
    <w:rsid w:val="00E10450"/>
    <w:rsid w:val="00E274CC"/>
    <w:rsid w:val="00E32164"/>
    <w:rsid w:val="00E34FDE"/>
    <w:rsid w:val="00E434FE"/>
    <w:rsid w:val="00E61862"/>
    <w:rsid w:val="00E74E91"/>
    <w:rsid w:val="00EA27E1"/>
    <w:rsid w:val="00EA4CDA"/>
    <w:rsid w:val="00EB1864"/>
    <w:rsid w:val="00EB45FD"/>
    <w:rsid w:val="00ED0B24"/>
    <w:rsid w:val="00F00AF3"/>
    <w:rsid w:val="00F2740A"/>
    <w:rsid w:val="00F57E95"/>
    <w:rsid w:val="00F711F8"/>
    <w:rsid w:val="00FC13EF"/>
    <w:rsid w:val="00FD162F"/>
    <w:rsid w:val="00FD24A4"/>
    <w:rsid w:val="00FD332D"/>
    <w:rsid w:val="00FE3493"/>
    <w:rsid w:val="00FE4A09"/>
    <w:rsid w:val="00FF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4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1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677D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0677D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677D4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677D4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677D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677D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677D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677D4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677D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77D4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0677D4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677D4"/>
    <w:pPr>
      <w:ind w:left="708"/>
    </w:pPr>
  </w:style>
  <w:style w:type="paragraph" w:customStyle="1" w:styleId="Default">
    <w:name w:val="Default"/>
    <w:rsid w:val="000677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rsid w:val="000677D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Sinespaciado">
    <w:name w:val="No Spacing"/>
    <w:uiPriority w:val="1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50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C6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AD618C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43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4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84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d@dipvalladol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B656-86F0-4F28-BDB5-722130A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1-05T10:36:00Z</cp:lastPrinted>
  <dcterms:created xsi:type="dcterms:W3CDTF">2021-11-05T10:36:00Z</dcterms:created>
  <dcterms:modified xsi:type="dcterms:W3CDTF">2021-11-05T10:36:00Z</dcterms:modified>
</cp:coreProperties>
</file>